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9F26C02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1163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0A0C3F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11635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11635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29AE73DB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鎌倉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539B666B" w:rsidR="00B01D60" w:rsidRPr="00B51F21" w:rsidRDefault="00A60FEA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W</w:t>
            </w:r>
            <w:r w:rsidR="00B01D60">
              <w:rPr>
                <w:rFonts w:asciiTheme="majorEastAsia" w:eastAsiaTheme="majorEastAsia" w:hAnsiTheme="majorEastAsia" w:hint="eastAsia"/>
                <w:sz w:val="20"/>
                <w:szCs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9E9DD2A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120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A8626B3" w14:textId="77777777" w:rsidR="00AA7D1A" w:rsidRPr="00A60FEA" w:rsidRDefault="00111635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>鎌倉市薬剤師会研修会</w:t>
            </w:r>
          </w:p>
          <w:p w14:paraId="57ACD1B3" w14:textId="0FE28BBD" w:rsidR="00346142" w:rsidRPr="00A60FEA" w:rsidRDefault="00346142" w:rsidP="0034614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>特別講演　医療DX</w:t>
            </w:r>
            <w:r w:rsidR="00A65A5E" w:rsidRPr="00A60FEA">
              <w:rPr>
                <w:rFonts w:asciiTheme="majorEastAsia" w:eastAsiaTheme="majorEastAsia" w:hAnsiTheme="majorEastAsia" w:hint="eastAsia"/>
                <w:sz w:val="22"/>
              </w:rPr>
              <w:t>の推進に向けた政府の取組</w:t>
            </w:r>
          </w:p>
          <w:p w14:paraId="099DD1D1" w14:textId="77777777" w:rsidR="00A65A5E" w:rsidRPr="00A60FEA" w:rsidRDefault="00346142" w:rsidP="0034614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>講師　上堀元気</w:t>
            </w:r>
            <w:r w:rsidR="00A65A5E"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FEA">
              <w:rPr>
                <w:rFonts w:asciiTheme="majorEastAsia" w:eastAsiaTheme="majorEastAsia" w:hAnsiTheme="majorEastAsia" w:hint="eastAsia"/>
                <w:sz w:val="22"/>
              </w:rPr>
              <w:t>氏（</w:t>
            </w:r>
            <w:r w:rsidRPr="009E712F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2"/>
                <w:fitText w:val="4840" w:id="-464243711"/>
              </w:rPr>
              <w:t>厚生労働省医政局参事官（医療情報担当）付医療情報室室長補</w:t>
            </w:r>
            <w:r w:rsidRPr="009E712F">
              <w:rPr>
                <w:rFonts w:asciiTheme="majorEastAsia" w:eastAsiaTheme="majorEastAsia" w:hAnsiTheme="majorEastAsia" w:hint="eastAsia"/>
                <w:spacing w:val="14"/>
                <w:w w:val="75"/>
                <w:kern w:val="0"/>
                <w:sz w:val="22"/>
                <w:fitText w:val="4840" w:id="-464243711"/>
              </w:rPr>
              <w:t>佐</w:t>
            </w:r>
            <w:r w:rsidRPr="00A60FE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069ECC11" w14:textId="674628F3" w:rsidR="00111635" w:rsidRPr="00A60FEA" w:rsidRDefault="00111635" w:rsidP="0034614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>講演　地域医薬品提供体制の構築～鎌倉市薬剤師会の取り組み</w:t>
            </w:r>
          </w:p>
          <w:p w14:paraId="0D632175" w14:textId="77777777" w:rsidR="00111635" w:rsidRPr="00A60FEA" w:rsidRDefault="00111635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　　・アスヤク薬局ポータルについて</w:t>
            </w:r>
          </w:p>
          <w:p w14:paraId="7314D6FE" w14:textId="0686E2BF" w:rsidR="00111635" w:rsidRPr="00A60FEA" w:rsidRDefault="00111635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　　　講師　小林奈津子</w:t>
            </w:r>
            <w:r w:rsidR="00A65A5E"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FEA">
              <w:rPr>
                <w:rFonts w:asciiTheme="majorEastAsia" w:eastAsiaTheme="majorEastAsia" w:hAnsiTheme="majorEastAsia" w:hint="eastAsia"/>
                <w:sz w:val="22"/>
              </w:rPr>
              <w:t>氏（鎌倉市薬剤師会）</w:t>
            </w:r>
          </w:p>
          <w:p w14:paraId="192BA030" w14:textId="77777777" w:rsidR="00111635" w:rsidRPr="00A60FEA" w:rsidRDefault="00111635" w:rsidP="00BA4B7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　　・メドサーチについて</w:t>
            </w:r>
          </w:p>
          <w:p w14:paraId="5A5FA4A1" w14:textId="6D1B7798" w:rsidR="00111635" w:rsidRPr="00111635" w:rsidRDefault="00111635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　　　講師　寺杣智子</w:t>
            </w:r>
            <w:r w:rsidR="00A65A5E" w:rsidRPr="00A60FE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60FEA">
              <w:rPr>
                <w:rFonts w:asciiTheme="majorEastAsia" w:eastAsiaTheme="majorEastAsia" w:hAnsiTheme="majorEastAsia" w:hint="eastAsia"/>
                <w:sz w:val="22"/>
              </w:rPr>
              <w:t>氏（鎌倉市薬剤師会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799D" w14:textId="77777777" w:rsidR="009E712F" w:rsidRDefault="009E712F" w:rsidP="004A1BE6">
      <w:r>
        <w:separator/>
      </w:r>
    </w:p>
  </w:endnote>
  <w:endnote w:type="continuationSeparator" w:id="0">
    <w:p w14:paraId="48A74633" w14:textId="77777777" w:rsidR="009E712F" w:rsidRDefault="009E712F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6B0B" w14:textId="77777777" w:rsidR="009E712F" w:rsidRDefault="009E712F" w:rsidP="004A1BE6">
      <w:r>
        <w:separator/>
      </w:r>
    </w:p>
  </w:footnote>
  <w:footnote w:type="continuationSeparator" w:id="0">
    <w:p w14:paraId="43C8912C" w14:textId="77777777" w:rsidR="009E712F" w:rsidRDefault="009E712F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1635"/>
    <w:rsid w:val="001216F6"/>
    <w:rsid w:val="001249A7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690C"/>
    <w:rsid w:val="00345413"/>
    <w:rsid w:val="00346142"/>
    <w:rsid w:val="003461F7"/>
    <w:rsid w:val="00356977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7139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0574"/>
    <w:rsid w:val="005C3C40"/>
    <w:rsid w:val="00607208"/>
    <w:rsid w:val="00671B52"/>
    <w:rsid w:val="006A489E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712F"/>
    <w:rsid w:val="00A15D69"/>
    <w:rsid w:val="00A2612D"/>
    <w:rsid w:val="00A60FEA"/>
    <w:rsid w:val="00A65A5E"/>
    <w:rsid w:val="00AA47C2"/>
    <w:rsid w:val="00AA54C3"/>
    <w:rsid w:val="00AA7D1A"/>
    <w:rsid w:val="00AC23D8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C23FB"/>
    <w:rsid w:val="00C11CBB"/>
    <w:rsid w:val="00C1279B"/>
    <w:rsid w:val="00C63BCF"/>
    <w:rsid w:val="00CC5EDC"/>
    <w:rsid w:val="00CF6721"/>
    <w:rsid w:val="00D14B2C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86</Words>
  <Characters>307</Characters>
  <Application>Microsoft Office Word</Application>
  <DocSecurity>0</DocSecurity>
  <Lines>1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6</cp:revision>
  <cp:lastPrinted>2017-10-20T10:59:00Z</cp:lastPrinted>
  <dcterms:created xsi:type="dcterms:W3CDTF">2024-06-11T05:25:00Z</dcterms:created>
  <dcterms:modified xsi:type="dcterms:W3CDTF">2026-04-10T07:53:00Z</dcterms:modified>
</cp:coreProperties>
</file>